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2088"/>
        <w:gridCol w:w="2775"/>
        <w:gridCol w:w="4864"/>
      </w:tblGrid>
      <w:tr w:rsidR="007E2ECE" w:rsidRPr="00FD3567" w:rsidTr="006C4F05">
        <w:trPr>
          <w:trHeight w:val="454"/>
        </w:trPr>
        <w:tc>
          <w:tcPr>
            <w:tcW w:w="9727" w:type="dxa"/>
            <w:gridSpan w:val="3"/>
          </w:tcPr>
          <w:p w:rsidR="00631857" w:rsidRPr="00B264A2" w:rsidRDefault="00BD01BD" w:rsidP="006318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857" w:rsidRPr="00B264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B34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xcellence through Effective Teaching</w:t>
            </w:r>
            <w:r w:rsidR="00631857" w:rsidRPr="00B264A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31857" w:rsidRPr="00FD3567" w:rsidRDefault="00631857" w:rsidP="0063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e Star Conference Center</w:t>
            </w:r>
          </w:p>
          <w:p w:rsidR="007E2ECE" w:rsidRPr="00FD3567" w:rsidRDefault="00631857" w:rsidP="007B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7B3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7B3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F05" w:rsidRPr="00FD3567" w:rsidTr="006C4F05">
        <w:trPr>
          <w:trHeight w:val="436"/>
        </w:trPr>
        <w:tc>
          <w:tcPr>
            <w:tcW w:w="2088" w:type="dxa"/>
          </w:tcPr>
          <w:p w:rsidR="006C4F05" w:rsidRPr="00FD3567" w:rsidRDefault="006C4F05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Salutation:</w:t>
            </w:r>
          </w:p>
        </w:tc>
        <w:tc>
          <w:tcPr>
            <w:tcW w:w="7639" w:type="dxa"/>
            <w:gridSpan w:val="2"/>
          </w:tcPr>
          <w:p w:rsidR="006C4F05" w:rsidRPr="00FD3567" w:rsidRDefault="006C4F05" w:rsidP="002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512033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29021D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  <w:r w:rsidR="005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1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12033">
              <w:rPr>
                <w:rFonts w:ascii="Times New Roman" w:hAnsi="Times New Roman" w:cs="Times New Roman"/>
                <w:sz w:val="24"/>
                <w:szCs w:val="24"/>
              </w:rPr>
              <w:t>ontact person</w:t>
            </w: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E2ECE" w:rsidRPr="00FD3567" w:rsidTr="006C4F05">
        <w:trPr>
          <w:trHeight w:val="473"/>
        </w:trPr>
        <w:tc>
          <w:tcPr>
            <w:tcW w:w="9727" w:type="dxa"/>
            <w:gridSpan w:val="3"/>
          </w:tcPr>
          <w:p w:rsidR="007E2ECE" w:rsidRPr="00FD3567" w:rsidRDefault="00631857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/ </w:t>
            </w:r>
            <w:r w:rsidR="007E2ECE" w:rsidRPr="00FD3567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 xml:space="preserve"> / University</w:t>
            </w:r>
            <w:r w:rsidR="007E2ECE" w:rsidRPr="00FD35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12033" w:rsidRPr="00FD3567" w:rsidTr="00C13291">
        <w:trPr>
          <w:trHeight w:val="436"/>
        </w:trPr>
        <w:tc>
          <w:tcPr>
            <w:tcW w:w="4863" w:type="dxa"/>
            <w:gridSpan w:val="2"/>
          </w:tcPr>
          <w:p w:rsidR="00512033" w:rsidRPr="00FD3567" w:rsidRDefault="00512033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umber in your group: </w:t>
            </w:r>
          </w:p>
        </w:tc>
        <w:tc>
          <w:tcPr>
            <w:tcW w:w="4864" w:type="dxa"/>
          </w:tcPr>
          <w:p w:rsidR="00512033" w:rsidRPr="00FD3567" w:rsidRDefault="00512033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mount Enclosed: $</w:t>
            </w:r>
          </w:p>
        </w:tc>
      </w:tr>
      <w:tr w:rsidR="007E2ECE" w:rsidRPr="00FD3567" w:rsidTr="006C4F05">
        <w:trPr>
          <w:trHeight w:val="436"/>
        </w:trPr>
        <w:tc>
          <w:tcPr>
            <w:tcW w:w="9727" w:type="dxa"/>
            <w:gridSpan w:val="3"/>
          </w:tcPr>
          <w:p w:rsidR="007E2ECE" w:rsidRDefault="007E2ECE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Mailing Address:</w:t>
            </w:r>
          </w:p>
          <w:p w:rsidR="00804F1F" w:rsidRPr="00FD3567" w:rsidRDefault="00804F1F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05" w:rsidRPr="00FD3567" w:rsidTr="00957A1A">
        <w:trPr>
          <w:trHeight w:val="380"/>
        </w:trPr>
        <w:tc>
          <w:tcPr>
            <w:tcW w:w="4863" w:type="dxa"/>
            <w:gridSpan w:val="2"/>
          </w:tcPr>
          <w:p w:rsidR="006C4F05" w:rsidRPr="00FD3567" w:rsidRDefault="006C4F05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4864" w:type="dxa"/>
          </w:tcPr>
          <w:p w:rsidR="006C4F05" w:rsidRPr="00FD3567" w:rsidRDefault="006C4F05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</w:tr>
      <w:tr w:rsidR="007E2ECE" w:rsidRPr="00FD3567" w:rsidTr="0089315E">
        <w:trPr>
          <w:trHeight w:val="413"/>
        </w:trPr>
        <w:tc>
          <w:tcPr>
            <w:tcW w:w="9727" w:type="dxa"/>
            <w:gridSpan w:val="3"/>
          </w:tcPr>
          <w:p w:rsidR="007E2ECE" w:rsidRPr="00FD3567" w:rsidRDefault="00F215E1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 xml:space="preserve">Special </w:t>
            </w:r>
            <w:r w:rsidR="00BD01BD" w:rsidRPr="00FD3567">
              <w:rPr>
                <w:rFonts w:ascii="Times New Roman" w:hAnsi="Times New Roman" w:cs="Times New Roman"/>
                <w:sz w:val="24"/>
                <w:szCs w:val="24"/>
              </w:rPr>
              <w:t>accommodations</w:t>
            </w:r>
            <w:r w:rsidR="007E2ECE" w:rsidRPr="00FD3567">
              <w:rPr>
                <w:rFonts w:ascii="Times New Roman" w:hAnsi="Times New Roman" w:cs="Times New Roman"/>
                <w:sz w:val="24"/>
                <w:szCs w:val="24"/>
              </w:rPr>
              <w:t xml:space="preserve"> (if any):</w:t>
            </w:r>
          </w:p>
          <w:p w:rsidR="007E2ECE" w:rsidRPr="00FD3567" w:rsidRDefault="007E2ECE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3AF" w:rsidRPr="00FD3567" w:rsidRDefault="009418BB" w:rsidP="007E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315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804F1F" w:rsidRPr="00FD3567" w:rsidTr="00804F1F">
        <w:trPr>
          <w:trHeight w:val="1736"/>
        </w:trPr>
        <w:tc>
          <w:tcPr>
            <w:tcW w:w="7020" w:type="dxa"/>
          </w:tcPr>
          <w:p w:rsidR="00804F1F" w:rsidRPr="00BF6A26" w:rsidRDefault="00804F1F" w:rsidP="00BF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26">
              <w:rPr>
                <w:rFonts w:ascii="Times New Roman" w:hAnsi="Times New Roman" w:cs="Times New Roman"/>
                <w:b/>
                <w:sz w:val="24"/>
                <w:szCs w:val="24"/>
              </w:rPr>
              <w:t>Payment</w:t>
            </w:r>
          </w:p>
          <w:p w:rsidR="00804F1F" w:rsidRDefault="00804F1F" w:rsidP="00BF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57" w:rsidRPr="00FD3567" w:rsidRDefault="00631857" w:rsidP="006318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:rsidR="00631857" w:rsidRDefault="00631857" w:rsidP="0063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</w:t>
            </w:r>
            <w:r w:rsidR="00513052">
              <w:rPr>
                <w:rFonts w:ascii="Times New Roman" w:hAnsi="Times New Roman" w:cs="Times New Roman"/>
                <w:sz w:val="24"/>
                <w:szCs w:val="24"/>
              </w:rPr>
              <w:t>0 per person</w:t>
            </w:r>
          </w:p>
          <w:p w:rsidR="00631857" w:rsidRDefault="00631857" w:rsidP="0063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1F" w:rsidRPr="00FD3567" w:rsidRDefault="00804F1F" w:rsidP="00BF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participants must register prior to the conference</w:t>
            </w:r>
            <w:r w:rsidR="00473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804F1F" w:rsidRPr="00FD3567" w:rsidRDefault="00804F1F" w:rsidP="00BF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04F1F" w:rsidRPr="00FD3567" w:rsidRDefault="00804F1F" w:rsidP="00BF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Make check or money order payable to:</w:t>
            </w:r>
          </w:p>
          <w:p w:rsidR="00804F1F" w:rsidRPr="00FD3567" w:rsidRDefault="00804F1F" w:rsidP="00BF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rican Association of Adjunct Education</w:t>
            </w:r>
          </w:p>
        </w:tc>
      </w:tr>
    </w:tbl>
    <w:p w:rsidR="006C4F05" w:rsidRPr="00FD3567" w:rsidRDefault="00BF7E72" w:rsidP="007E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C4F05" w:rsidRPr="00FD356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  <w:r w:rsidR="00FD3567">
        <w:rPr>
          <w:rFonts w:ascii="Times New Roman" w:hAnsi="Times New Roman" w:cs="Times New Roman"/>
          <w:sz w:val="24"/>
          <w:szCs w:val="24"/>
        </w:rPr>
        <w:t>-----------</w:t>
      </w:r>
    </w:p>
    <w:p w:rsidR="00FB581A" w:rsidRPr="00FD3567" w:rsidRDefault="00FB581A" w:rsidP="00FB581A">
      <w:pPr>
        <w:rPr>
          <w:rFonts w:ascii="Times New Roman" w:hAnsi="Times New Roman" w:cs="Times New Roman"/>
          <w:sz w:val="24"/>
          <w:szCs w:val="24"/>
        </w:rPr>
      </w:pPr>
      <w:r w:rsidRPr="00FD3567">
        <w:rPr>
          <w:rFonts w:ascii="Times New Roman" w:hAnsi="Times New Roman" w:cs="Times New Roman"/>
          <w:sz w:val="24"/>
          <w:szCs w:val="24"/>
          <w:u w:val="single"/>
        </w:rPr>
        <w:t>Location</w:t>
      </w:r>
      <w:r w:rsidRPr="00FD3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F1F" w:rsidRPr="00FD3567" w:rsidRDefault="00804F1F" w:rsidP="00804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ference will take place in the Lone Star Conference Center which is located inside the Lone Star Community Building, 5000 Research Forest Dr., The Woodlands, 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X 77381. </w:t>
      </w:r>
    </w:p>
    <w:p w:rsidR="00FB581A" w:rsidRPr="00FD3567" w:rsidRDefault="00FB581A" w:rsidP="00FB581A">
      <w:pPr>
        <w:rPr>
          <w:rFonts w:ascii="Times New Roman" w:hAnsi="Times New Roman" w:cs="Times New Roman"/>
          <w:sz w:val="24"/>
          <w:szCs w:val="24"/>
        </w:rPr>
      </w:pPr>
    </w:p>
    <w:p w:rsidR="00FB581A" w:rsidRPr="00FD3567" w:rsidRDefault="00FB581A" w:rsidP="00FB581A">
      <w:pPr>
        <w:rPr>
          <w:rFonts w:ascii="Times New Roman" w:hAnsi="Times New Roman" w:cs="Times New Roman"/>
          <w:sz w:val="24"/>
          <w:szCs w:val="24"/>
        </w:rPr>
      </w:pPr>
      <w:r w:rsidRPr="00FD3567">
        <w:rPr>
          <w:rFonts w:ascii="Times New Roman" w:hAnsi="Times New Roman" w:cs="Times New Roman"/>
          <w:sz w:val="24"/>
          <w:szCs w:val="24"/>
          <w:u w:val="single"/>
        </w:rPr>
        <w:t>Schedule</w:t>
      </w:r>
      <w:r w:rsidRPr="00FD35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0D1C" w:rsidRPr="00880C98" w:rsidRDefault="002D0D1C" w:rsidP="002D0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0C98">
        <w:rPr>
          <w:rFonts w:ascii="Times New Roman" w:hAnsi="Times New Roman" w:cs="Times New Roman"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>: Meet and greet at the Drury Inn and Suites during their 5:30 pm kickback.</w:t>
      </w:r>
    </w:p>
    <w:p w:rsidR="002D0D1C" w:rsidRDefault="002D0D1C" w:rsidP="002D0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0C98">
        <w:rPr>
          <w:rFonts w:ascii="Times New Roman" w:hAnsi="Times New Roman" w:cs="Times New Roman"/>
          <w:sz w:val="24"/>
          <w:szCs w:val="24"/>
        </w:rPr>
        <w:t>Saturday</w:t>
      </w:r>
      <w:r>
        <w:rPr>
          <w:rFonts w:ascii="Times New Roman" w:hAnsi="Times New Roman" w:cs="Times New Roman"/>
          <w:sz w:val="24"/>
          <w:szCs w:val="24"/>
        </w:rPr>
        <w:t xml:space="preserve">: Conference composed of the workshop sessions, roundtables, </w:t>
      </w:r>
      <w:r w:rsidRPr="00880C98">
        <w:rPr>
          <w:rFonts w:ascii="Times New Roman" w:hAnsi="Times New Roman" w:cs="Times New Roman"/>
          <w:sz w:val="24"/>
          <w:szCs w:val="24"/>
        </w:rPr>
        <w:t xml:space="preserve">guest speakers, </w:t>
      </w:r>
      <w:proofErr w:type="gramStart"/>
      <w:r w:rsidRPr="00880C9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0C98">
        <w:rPr>
          <w:rFonts w:ascii="Times New Roman" w:hAnsi="Times New Roman" w:cs="Times New Roman"/>
          <w:sz w:val="24"/>
          <w:szCs w:val="24"/>
        </w:rPr>
        <w:t xml:space="preserve"> closing banquet and</w:t>
      </w:r>
      <w:r>
        <w:rPr>
          <w:rFonts w:ascii="Times New Roman" w:hAnsi="Times New Roman" w:cs="Times New Roman"/>
          <w:sz w:val="24"/>
          <w:szCs w:val="24"/>
        </w:rPr>
        <w:t xml:space="preserve"> the announcement of the recipient of AAAE’s </w:t>
      </w:r>
      <w:r w:rsidR="007B344D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Adjunct of the Year award.</w:t>
      </w:r>
    </w:p>
    <w:p w:rsidR="00FB581A" w:rsidRDefault="00FB581A" w:rsidP="00FB581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B581A" w:rsidRDefault="00FB581A" w:rsidP="00FB5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C98">
        <w:rPr>
          <w:rFonts w:ascii="Times New Roman" w:hAnsi="Times New Roman" w:cs="Times New Roman"/>
          <w:sz w:val="24"/>
          <w:szCs w:val="24"/>
        </w:rPr>
        <w:t>Please detach and mail the top portion</w:t>
      </w:r>
      <w:r>
        <w:rPr>
          <w:rFonts w:ascii="Times New Roman" w:hAnsi="Times New Roman" w:cs="Times New Roman"/>
          <w:sz w:val="24"/>
          <w:szCs w:val="24"/>
        </w:rPr>
        <w:t xml:space="preserve"> and page 2</w:t>
      </w:r>
      <w:r w:rsidRPr="00880C98">
        <w:rPr>
          <w:rFonts w:ascii="Times New Roman" w:hAnsi="Times New Roman" w:cs="Times New Roman"/>
          <w:sz w:val="24"/>
          <w:szCs w:val="24"/>
        </w:rPr>
        <w:t xml:space="preserve"> with your payment to:</w:t>
      </w:r>
    </w:p>
    <w:p w:rsidR="00FB581A" w:rsidRPr="00880C98" w:rsidRDefault="00FB581A" w:rsidP="00F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81A" w:rsidRDefault="00FB581A" w:rsidP="00FB5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04F1F">
        <w:rPr>
          <w:rFonts w:ascii="Times New Roman" w:hAnsi="Times New Roman" w:cs="Times New Roman"/>
          <w:b/>
          <w:sz w:val="24"/>
          <w:szCs w:val="24"/>
        </w:rPr>
        <w:t xml:space="preserve">merican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04F1F">
        <w:rPr>
          <w:rFonts w:ascii="Times New Roman" w:hAnsi="Times New Roman" w:cs="Times New Roman"/>
          <w:b/>
          <w:sz w:val="24"/>
          <w:szCs w:val="24"/>
        </w:rPr>
        <w:t xml:space="preserve">ssociation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04F1F">
        <w:rPr>
          <w:rFonts w:ascii="Times New Roman" w:hAnsi="Times New Roman" w:cs="Times New Roman"/>
          <w:b/>
          <w:sz w:val="24"/>
          <w:szCs w:val="24"/>
        </w:rPr>
        <w:t xml:space="preserve">djunct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804F1F">
        <w:rPr>
          <w:rFonts w:ascii="Times New Roman" w:hAnsi="Times New Roman" w:cs="Times New Roman"/>
          <w:b/>
          <w:sz w:val="24"/>
          <w:szCs w:val="24"/>
        </w:rPr>
        <w:t>ducation</w:t>
      </w:r>
    </w:p>
    <w:p w:rsidR="00FB581A" w:rsidRDefault="00FB581A" w:rsidP="00FB5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O. Box 964</w:t>
      </w:r>
    </w:p>
    <w:p w:rsidR="00FB581A" w:rsidRDefault="00FB581A" w:rsidP="00FB5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567">
        <w:rPr>
          <w:rFonts w:ascii="Times New Roman" w:hAnsi="Times New Roman" w:cs="Times New Roman"/>
          <w:b/>
          <w:sz w:val="24"/>
          <w:szCs w:val="24"/>
        </w:rPr>
        <w:t>Navasota, TX 77868</w:t>
      </w:r>
    </w:p>
    <w:p w:rsidR="00FB581A" w:rsidRPr="00FD3567" w:rsidRDefault="00FB581A" w:rsidP="00FB5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6D" w:rsidRDefault="00056A6D" w:rsidP="007E2ECE">
      <w:pPr>
        <w:rPr>
          <w:rFonts w:ascii="Times New Roman" w:hAnsi="Times New Roman" w:cs="Times New Roman"/>
          <w:b/>
          <w:sz w:val="24"/>
          <w:szCs w:val="24"/>
        </w:rPr>
      </w:pPr>
    </w:p>
    <w:p w:rsidR="00056A6D" w:rsidRDefault="00056A6D" w:rsidP="007E2ECE">
      <w:pPr>
        <w:rPr>
          <w:rFonts w:ascii="Times New Roman" w:hAnsi="Times New Roman" w:cs="Times New Roman"/>
          <w:b/>
          <w:sz w:val="24"/>
          <w:szCs w:val="24"/>
        </w:rPr>
      </w:pPr>
    </w:p>
    <w:p w:rsidR="00BF7E72" w:rsidRDefault="00BF7E72" w:rsidP="007E2E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Contact Person:</w:t>
      </w:r>
      <w:r w:rsidR="00C415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C415B5" w:rsidRDefault="00C415B5" w:rsidP="00BF7E72">
      <w:pPr>
        <w:rPr>
          <w:rFonts w:ascii="Times New Roman" w:hAnsi="Times New Roman" w:cs="Times New Roman"/>
          <w:b/>
          <w:sz w:val="24"/>
          <w:szCs w:val="24"/>
        </w:rPr>
      </w:pPr>
    </w:p>
    <w:p w:rsidR="00BF7E72" w:rsidRDefault="00BF7E72" w:rsidP="00C41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81A">
        <w:rPr>
          <w:rFonts w:ascii="Times New Roman" w:hAnsi="Times New Roman" w:cs="Times New Roman"/>
          <w:sz w:val="24"/>
          <w:szCs w:val="24"/>
        </w:rPr>
        <w:t>Names of group members</w:t>
      </w:r>
      <w:r>
        <w:rPr>
          <w:rFonts w:ascii="Times New Roman" w:hAnsi="Times New Roman" w:cs="Times New Roman"/>
          <w:b/>
          <w:sz w:val="24"/>
          <w:szCs w:val="24"/>
        </w:rPr>
        <w:t xml:space="preserve"> (mail this page also)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3420"/>
        <w:gridCol w:w="3638"/>
        <w:gridCol w:w="3382"/>
      </w:tblGrid>
      <w:tr w:rsidR="00804F1F" w:rsidTr="00804F1F">
        <w:trPr>
          <w:trHeight w:val="395"/>
        </w:trPr>
        <w:tc>
          <w:tcPr>
            <w:tcW w:w="3420" w:type="dxa"/>
          </w:tcPr>
          <w:p w:rsidR="00804F1F" w:rsidRDefault="00804F1F" w:rsidP="00BF7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F1F" w:rsidRPr="00BF7E72" w:rsidRDefault="00804F1F" w:rsidP="00BF7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E7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804F1F" w:rsidRDefault="00804F1F" w:rsidP="00BF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BF7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F1F" w:rsidRPr="00BF7E72" w:rsidRDefault="00631857" w:rsidP="00BF7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/ </w:t>
            </w:r>
            <w:r w:rsidR="00804F1F" w:rsidRPr="00BF7E72">
              <w:rPr>
                <w:rFonts w:ascii="Arial" w:hAnsi="Arial" w:cs="Arial"/>
                <w:b/>
                <w:sz w:val="24"/>
                <w:szCs w:val="24"/>
              </w:rPr>
              <w:t>College</w:t>
            </w:r>
            <w:r w:rsidR="00804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4F1F" w:rsidRPr="00BF7E7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04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4F1F" w:rsidRPr="00BF7E72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</w:tc>
        <w:tc>
          <w:tcPr>
            <w:tcW w:w="3382" w:type="dxa"/>
          </w:tcPr>
          <w:p w:rsidR="00804F1F" w:rsidRDefault="00804F1F" w:rsidP="00BF7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F1F" w:rsidRDefault="00804F1F" w:rsidP="00BF7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</w:tr>
      <w:tr w:rsidR="00804F1F" w:rsidTr="00804F1F">
        <w:tc>
          <w:tcPr>
            <w:tcW w:w="3420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E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1F" w:rsidTr="00804F1F">
        <w:tc>
          <w:tcPr>
            <w:tcW w:w="3420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04F1F" w:rsidRDefault="00804F1F" w:rsidP="007B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7E72" w:rsidRPr="00FD3567" w:rsidRDefault="00BF7E72" w:rsidP="007E2ECE">
      <w:pPr>
        <w:rPr>
          <w:rFonts w:ascii="Times New Roman" w:hAnsi="Times New Roman" w:cs="Times New Roman"/>
          <w:b/>
          <w:sz w:val="24"/>
          <w:szCs w:val="24"/>
        </w:rPr>
      </w:pPr>
    </w:p>
    <w:sectPr w:rsidR="00BF7E72" w:rsidRPr="00FD3567" w:rsidSect="00F93E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CE" w:rsidRDefault="007E2ECE" w:rsidP="007E2ECE">
      <w:r>
        <w:separator/>
      </w:r>
    </w:p>
  </w:endnote>
  <w:endnote w:type="continuationSeparator" w:id="0">
    <w:p w:rsidR="007E2ECE" w:rsidRDefault="007E2ECE" w:rsidP="007E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762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24083" w:rsidRDefault="00A24083">
            <w:pPr>
              <w:pStyle w:val="Footer"/>
              <w:jc w:val="center"/>
            </w:pPr>
            <w:r>
              <w:t xml:space="preserve">Page </w:t>
            </w:r>
            <w:r w:rsidR="003404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04AB">
              <w:rPr>
                <w:b/>
                <w:sz w:val="24"/>
                <w:szCs w:val="24"/>
              </w:rPr>
              <w:fldChar w:fldCharType="separate"/>
            </w:r>
            <w:r w:rsidR="00513052">
              <w:rPr>
                <w:b/>
                <w:noProof/>
              </w:rPr>
              <w:t>1</w:t>
            </w:r>
            <w:r w:rsidR="003404A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404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04AB">
              <w:rPr>
                <w:b/>
                <w:sz w:val="24"/>
                <w:szCs w:val="24"/>
              </w:rPr>
              <w:fldChar w:fldCharType="separate"/>
            </w:r>
            <w:r w:rsidR="00513052">
              <w:rPr>
                <w:b/>
                <w:noProof/>
              </w:rPr>
              <w:t>2</w:t>
            </w:r>
            <w:r w:rsidR="003404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581A" w:rsidRDefault="00FB581A" w:rsidP="00FB581A">
    <w:pPr>
      <w:jc w:val="center"/>
      <w:rPr>
        <w:rFonts w:ascii="Franklin Gothic Demi" w:hAnsi="Franklin Gothic Demi" w:cs="Times New Roman"/>
        <w:sz w:val="24"/>
        <w:szCs w:val="24"/>
      </w:rPr>
    </w:pPr>
  </w:p>
  <w:p w:rsidR="00FB581A" w:rsidRDefault="00FB581A" w:rsidP="00FB581A">
    <w:pPr>
      <w:jc w:val="center"/>
      <w:rPr>
        <w:rFonts w:ascii="Franklin Gothic Demi" w:hAnsi="Franklin Gothic Demi" w:cs="Times New Roman"/>
        <w:sz w:val="24"/>
        <w:szCs w:val="24"/>
      </w:rPr>
    </w:pPr>
    <w:r>
      <w:rPr>
        <w:rFonts w:ascii="Franklin Gothic Demi" w:hAnsi="Franklin Gothic Demi" w:cs="Times New Roman"/>
        <w:sz w:val="24"/>
        <w:szCs w:val="24"/>
      </w:rPr>
      <w:t>For question please v</w:t>
    </w:r>
    <w:r w:rsidRPr="00D90063">
      <w:rPr>
        <w:rFonts w:ascii="Franklin Gothic Demi" w:hAnsi="Franklin Gothic Demi" w:cs="Times New Roman"/>
        <w:sz w:val="24"/>
        <w:szCs w:val="24"/>
      </w:rPr>
      <w:t>isit us online at:  http://adjuncteducation.weebly.com</w:t>
    </w:r>
  </w:p>
  <w:p w:rsidR="00A24083" w:rsidRPr="0089315E" w:rsidRDefault="00A24083" w:rsidP="0089315E">
    <w:pPr>
      <w:pStyle w:val="yiv1474765331msonormal"/>
      <w:jc w:val="center"/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CE" w:rsidRDefault="007E2ECE" w:rsidP="007E2ECE">
      <w:r>
        <w:separator/>
      </w:r>
    </w:p>
  </w:footnote>
  <w:footnote w:type="continuationSeparator" w:id="0">
    <w:p w:rsidR="007E2ECE" w:rsidRDefault="007E2ECE" w:rsidP="007E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1F" w:rsidRPr="00880C98" w:rsidRDefault="00804F1F" w:rsidP="00804F1F">
    <w:pPr>
      <w:jc w:val="center"/>
      <w:rPr>
        <w:rFonts w:ascii="Copperplate Gothic Light" w:hAnsi="Copperplate Gothic Light"/>
        <w:i/>
        <w:sz w:val="36"/>
        <w:szCs w:val="36"/>
      </w:rPr>
    </w:pPr>
    <w:r w:rsidRPr="00880C98">
      <w:rPr>
        <w:rFonts w:ascii="Copperplate Gothic Light" w:hAnsi="Copperplate Gothic Light"/>
        <w:i/>
        <w:sz w:val="36"/>
        <w:szCs w:val="36"/>
      </w:rPr>
      <w:t>American Association of Adjunct Education</w:t>
    </w:r>
  </w:p>
  <w:p w:rsidR="00804F1F" w:rsidRPr="00880C98" w:rsidRDefault="00804F1F" w:rsidP="00804F1F">
    <w:pPr>
      <w:jc w:val="center"/>
      <w:rPr>
        <w:rFonts w:ascii="Copperplate Gothic Light" w:hAnsi="Copperplate Gothic Light"/>
        <w:sz w:val="40"/>
        <w:szCs w:val="40"/>
      </w:rPr>
    </w:pPr>
    <w:r>
      <w:rPr>
        <w:rFonts w:ascii="Copperplate Gothic Light" w:hAnsi="Copperplate Gothic Light"/>
        <w:sz w:val="40"/>
        <w:szCs w:val="40"/>
      </w:rPr>
      <w:t xml:space="preserve">Group </w:t>
    </w:r>
    <w:r w:rsidRPr="00880C98">
      <w:rPr>
        <w:rFonts w:ascii="Copperplate Gothic Light" w:hAnsi="Copperplate Gothic Light"/>
        <w:sz w:val="40"/>
        <w:szCs w:val="40"/>
      </w:rPr>
      <w:t>Registration Form</w:t>
    </w:r>
  </w:p>
  <w:p w:rsidR="007E2ECE" w:rsidRDefault="007E2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31C8E"/>
    <w:multiLevelType w:val="hybridMultilevel"/>
    <w:tmpl w:val="76C4A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204"/>
    <w:multiLevelType w:val="hybridMultilevel"/>
    <w:tmpl w:val="161A5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A598A"/>
    <w:multiLevelType w:val="hybridMultilevel"/>
    <w:tmpl w:val="9906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AF"/>
    <w:rsid w:val="00056A6D"/>
    <w:rsid w:val="000922D1"/>
    <w:rsid w:val="000F13AF"/>
    <w:rsid w:val="00194B24"/>
    <w:rsid w:val="001E48AB"/>
    <w:rsid w:val="00224F5D"/>
    <w:rsid w:val="00276D15"/>
    <w:rsid w:val="0029021D"/>
    <w:rsid w:val="002D097D"/>
    <w:rsid w:val="002D0D1C"/>
    <w:rsid w:val="002E123E"/>
    <w:rsid w:val="00336B0E"/>
    <w:rsid w:val="003404AB"/>
    <w:rsid w:val="00373009"/>
    <w:rsid w:val="00384A73"/>
    <w:rsid w:val="0047332E"/>
    <w:rsid w:val="004F3813"/>
    <w:rsid w:val="00512033"/>
    <w:rsid w:val="00513052"/>
    <w:rsid w:val="00561368"/>
    <w:rsid w:val="00575082"/>
    <w:rsid w:val="00590AF8"/>
    <w:rsid w:val="005B60D2"/>
    <w:rsid w:val="00630C07"/>
    <w:rsid w:val="00631857"/>
    <w:rsid w:val="00694161"/>
    <w:rsid w:val="006C4F05"/>
    <w:rsid w:val="007A0A4C"/>
    <w:rsid w:val="007B344D"/>
    <w:rsid w:val="007E17EA"/>
    <w:rsid w:val="007E2ECE"/>
    <w:rsid w:val="007F0C35"/>
    <w:rsid w:val="008028C9"/>
    <w:rsid w:val="00804F1F"/>
    <w:rsid w:val="00874443"/>
    <w:rsid w:val="0089315E"/>
    <w:rsid w:val="008B00FC"/>
    <w:rsid w:val="009418BB"/>
    <w:rsid w:val="00946B99"/>
    <w:rsid w:val="009A0B6F"/>
    <w:rsid w:val="00A24025"/>
    <w:rsid w:val="00A24083"/>
    <w:rsid w:val="00A75141"/>
    <w:rsid w:val="00AE313C"/>
    <w:rsid w:val="00AF5642"/>
    <w:rsid w:val="00B3461E"/>
    <w:rsid w:val="00BD01BD"/>
    <w:rsid w:val="00BF6A26"/>
    <w:rsid w:val="00BF7E72"/>
    <w:rsid w:val="00C415B5"/>
    <w:rsid w:val="00CB3D91"/>
    <w:rsid w:val="00D254BB"/>
    <w:rsid w:val="00DA5EBB"/>
    <w:rsid w:val="00DC3D5B"/>
    <w:rsid w:val="00E61E60"/>
    <w:rsid w:val="00EF5AD7"/>
    <w:rsid w:val="00F215E1"/>
    <w:rsid w:val="00F24E84"/>
    <w:rsid w:val="00F259A0"/>
    <w:rsid w:val="00F33FBC"/>
    <w:rsid w:val="00F42302"/>
    <w:rsid w:val="00F93E1A"/>
    <w:rsid w:val="00FB581A"/>
    <w:rsid w:val="00FD3567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80B6597-BE2B-42DC-8104-CE8A796C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2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ECE"/>
  </w:style>
  <w:style w:type="paragraph" w:styleId="Footer">
    <w:name w:val="footer"/>
    <w:basedOn w:val="Normal"/>
    <w:link w:val="FooterChar"/>
    <w:uiPriority w:val="99"/>
    <w:unhideWhenUsed/>
    <w:rsid w:val="007E2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ECE"/>
  </w:style>
  <w:style w:type="character" w:styleId="Hyperlink">
    <w:name w:val="Hyperlink"/>
    <w:basedOn w:val="DefaultParagraphFont"/>
    <w:uiPriority w:val="99"/>
    <w:unhideWhenUsed/>
    <w:rsid w:val="001E48AB"/>
    <w:rPr>
      <w:color w:val="0000FF" w:themeColor="hyperlink"/>
      <w:u w:val="single"/>
    </w:rPr>
  </w:style>
  <w:style w:type="paragraph" w:customStyle="1" w:styleId="yiv1474765331msonormal">
    <w:name w:val="yiv1474765331msonormal"/>
    <w:basedOn w:val="Normal"/>
    <w:rsid w:val="008931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89315E"/>
  </w:style>
  <w:style w:type="table" w:customStyle="1" w:styleId="LightGrid1">
    <w:name w:val="Light Grid1"/>
    <w:basedOn w:val="TableNormal"/>
    <w:uiPriority w:val="62"/>
    <w:rsid w:val="00BF7E7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B5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8874-10E5-4134-AA59-332821C1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 .</cp:lastModifiedBy>
  <cp:revision>3</cp:revision>
  <dcterms:created xsi:type="dcterms:W3CDTF">2014-05-13T01:11:00Z</dcterms:created>
  <dcterms:modified xsi:type="dcterms:W3CDTF">2014-09-02T22:59:00Z</dcterms:modified>
</cp:coreProperties>
</file>